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4341" w14:textId="77777777" w:rsidR="00855ACA" w:rsidRPr="0062397B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397B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1B776661" w:rsidR="00855ACA" w:rsidRPr="0062397B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39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646EF8">
        <w:rPr>
          <w:rFonts w:ascii="Times New Roman" w:hAnsi="Times New Roman" w:cs="Times New Roman"/>
          <w:b/>
          <w:sz w:val="24"/>
          <w:szCs w:val="24"/>
          <w:lang w:val="ro-RO"/>
        </w:rPr>
        <w:t>25-29</w:t>
      </w:r>
      <w:r w:rsidR="006239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20F18" w:rsidRPr="006239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i </w:t>
      </w:r>
      <w:r w:rsidR="009B3112" w:rsidRPr="0062397B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</w:p>
    <w:p w14:paraId="73613F92" w14:textId="77777777" w:rsidR="00666430" w:rsidRPr="0062397B" w:rsidRDefault="00666430" w:rsidP="000005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62397B" w:rsidRPr="0062397B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62397B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62397B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62397B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62397B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D32426" w:rsidRPr="0062397B" w14:paraId="4D783507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8B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90C" w14:textId="45942DC7" w:rsidR="00D32426" w:rsidRPr="0062397B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0E2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B1F" w14:textId="187080CF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</w:t>
            </w: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E92" w14:textId="77777777" w:rsidR="00D32426" w:rsidRPr="000E2BA7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224BB555" w14:textId="3D58AE84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D32426" w:rsidRPr="0062397B" w14:paraId="5707FFE0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BE9F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044" w14:textId="1A2147E7" w:rsidR="00D32426" w:rsidRPr="0062397B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6C3" w14:textId="09D01FEB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A4A" w14:textId="77777777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9F42A4F" w14:textId="1679DA0A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E</w:t>
            </w:r>
          </w:p>
        </w:tc>
      </w:tr>
      <w:tr w:rsidR="00D32426" w:rsidRPr="0062397B" w14:paraId="1FA3258F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0FE7CC3A" w:rsidR="00D32426" w:rsidRPr="0062397B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Organizarea Ședinței cu Directorii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instituțiilor de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35456F30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6AD" w14:textId="77777777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A2EC75D" w14:textId="633F7C86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D32426" w:rsidRPr="0062397B" w14:paraId="40889833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27A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C9B" w14:textId="1CAA60AC" w:rsidR="00D32426" w:rsidRPr="0062397B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0A5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 de informare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mbrii CRP  privind 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examenelor termin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A92" w14:textId="4F4B668C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E51" w14:textId="77777777" w:rsidR="00D32426" w:rsidRPr="000E2BA7" w:rsidRDefault="00D32426" w:rsidP="00377F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33CFA8B9" w14:textId="04284AA8" w:rsidR="00D32426" w:rsidRPr="0062397B" w:rsidRDefault="00D32426" w:rsidP="0037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RP</w:t>
            </w:r>
          </w:p>
        </w:tc>
      </w:tr>
      <w:tr w:rsidR="00D32426" w:rsidRPr="00A31586" w14:paraId="7AD3B0D2" w14:textId="77777777" w:rsidTr="00A31586">
        <w:trPr>
          <w:trHeight w:val="8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30C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8FF" w14:textId="2D537ABE" w:rsidR="00D32426" w:rsidRPr="0062397B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primei etape </w:t>
            </w:r>
            <w:r w:rsidR="00A31586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repetate 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a concursului pentru ocuparea funcției de director al </w:t>
            </w:r>
            <w:r w:rsidR="00A31586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IP Gimnaziul Cremenciu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9FF" w14:textId="060B0CCF" w:rsidR="00D32426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5.2026</w:t>
            </w:r>
          </w:p>
          <w:p w14:paraId="15B86035" w14:textId="504BB4C1" w:rsidR="00D32426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:00</w:t>
            </w:r>
          </w:p>
          <w:p w14:paraId="554DBF38" w14:textId="3388147B" w:rsidR="00D32426" w:rsidRPr="0062397B" w:rsidRDefault="00D32426" w:rsidP="00A31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85C" w14:textId="77777777" w:rsidR="00D32426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22ADA65B" w14:textId="17103593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concurs</w:t>
            </w:r>
          </w:p>
        </w:tc>
      </w:tr>
      <w:tr w:rsidR="00A31586" w:rsidRPr="00A31586" w14:paraId="3CA36517" w14:textId="77777777" w:rsidTr="00C43A2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AB3" w14:textId="77777777" w:rsidR="00A31586" w:rsidRPr="0062397B" w:rsidRDefault="00A3158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47C" w14:textId="221B5CD4" w:rsidR="00A31586" w:rsidRPr="0062397B" w:rsidRDefault="00A31586" w:rsidP="00A31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Organizarea etap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i a trei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a concursului pentru ocuparea funcției de director al IP Gimnaziul „D. Matcovsch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29E" w14:textId="5ED49CE6" w:rsidR="00A31586" w:rsidRDefault="00A3158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BA4" w14:textId="77777777" w:rsidR="00A31586" w:rsidRDefault="00A31586" w:rsidP="00A3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377C750E" w14:textId="4DEED961" w:rsidR="00A31586" w:rsidRPr="0062397B" w:rsidRDefault="00A31586" w:rsidP="00A3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concurs</w:t>
            </w:r>
          </w:p>
        </w:tc>
      </w:tr>
      <w:tr w:rsidR="00D32426" w:rsidRPr="00A31586" w14:paraId="461BC8BD" w14:textId="77777777" w:rsidTr="00C43A2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10B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9BB7" w14:textId="6220FDCE" w:rsidR="00D32426" w:rsidRPr="0062397B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Participare la </w:t>
            </w:r>
            <w:r w:rsidRPr="00D32426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seminarul de instruire cu privire la</w:t>
            </w:r>
            <w:r w:rsidRPr="00D32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 xml:space="preserve"> organizarea sesiunii 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gimnaz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684B" w14:textId="77777777" w:rsidR="00D32426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5.2026</w:t>
            </w:r>
          </w:p>
          <w:p w14:paraId="5A85715A" w14:textId="1BFC3A33" w:rsidR="00D32426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4AE9" w14:textId="77777777" w:rsidR="00D32426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  <w:p w14:paraId="4C5A7A89" w14:textId="5C974B43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D32426" w:rsidRPr="00A31586" w14:paraId="572CAB35" w14:textId="77777777" w:rsidTr="00E715E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490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D83" w14:textId="55BB53D3" w:rsidR="00D32426" w:rsidRPr="0062397B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Participare la </w:t>
            </w:r>
            <w:r w:rsidRPr="00D32426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seminarul de instruire cu privire la</w:t>
            </w:r>
            <w:r w:rsidRPr="00D32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 xml:space="preserve"> organizarea sesiunii de B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3B5" w14:textId="77777777" w:rsidR="00D32426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5.2026</w:t>
            </w:r>
          </w:p>
          <w:p w14:paraId="3A59E315" w14:textId="72D1DECA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FD9" w14:textId="77777777" w:rsidR="00D32426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A076DD2" w14:textId="77777777" w:rsidR="00D32426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on-Spinei M.</w:t>
            </w:r>
          </w:p>
          <w:p w14:paraId="256963F6" w14:textId="1290322A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și secretarii</w:t>
            </w:r>
            <w:r w:rsidR="00A31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BAC</w:t>
            </w:r>
          </w:p>
        </w:tc>
      </w:tr>
      <w:tr w:rsidR="00D32426" w:rsidRPr="0062397B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107176D" w:rsidR="00D32426" w:rsidRPr="0062397B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481A847B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9B" w14:textId="77777777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5909C91" w14:textId="77777777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44E5EF62" w14:textId="57D352B9" w:rsidR="00D32426" w:rsidRPr="0062397B" w:rsidRDefault="00D32426" w:rsidP="00D32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D32426" w:rsidRPr="0062397B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61195A32" w:rsidR="00D32426" w:rsidRPr="0062397B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F3" w14:textId="77777777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17E39A99" w14:textId="15F0BF74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521" w14:textId="77777777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6192179" w14:textId="77777777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1AE8BDE" w14:textId="6D25FAAB" w:rsidR="00D32426" w:rsidRPr="0062397B" w:rsidRDefault="00D32426" w:rsidP="00D32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D32426" w:rsidRPr="0062397B" w14:paraId="3204D688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84B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157" w14:textId="4C79750F" w:rsidR="00D32426" w:rsidRPr="0062397B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</w:t>
            </w:r>
            <w:r w:rsidR="00256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elor elevilor cu CES care au studiat în baza PEI discipline școlare prin curriculum modific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402" w14:textId="2B630746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49A" w14:textId="77777777" w:rsidR="00D32426" w:rsidRPr="0062397B" w:rsidRDefault="00D32426" w:rsidP="00D32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MCFPC</w:t>
            </w:r>
          </w:p>
          <w:p w14:paraId="5F49EC8D" w14:textId="4AF4F5F3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oleac D.</w:t>
            </w:r>
          </w:p>
        </w:tc>
      </w:tr>
      <w:tr w:rsidR="00D32426" w:rsidRPr="0062397B" w14:paraId="22954B2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F2B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368" w14:textId="6CF2CBFA" w:rsidR="00D32426" w:rsidRPr="0062397B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 și consiliere metodică la elaborarea testelor pentru elevii cu CES clasa a IX-a</w:t>
            </w:r>
            <w:r w:rsidR="00256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au studiat în baza PEI discipline școlare prin curriculum modific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E14" w14:textId="15523042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CA9" w14:textId="77777777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  <w:p w14:paraId="0AE23A38" w14:textId="77777777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  <w:p w14:paraId="23E01A03" w14:textId="77777777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6752AA3F" w14:textId="77777777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  <w:p w14:paraId="08D9B22E" w14:textId="695A25D3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D32426" w:rsidRPr="0062397B" w14:paraId="3A47A702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6EA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21C" w14:textId="532EC757" w:rsidR="00D32426" w:rsidRPr="0062397B" w:rsidRDefault="00D32426" w:rsidP="00D32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 xml:space="preserve">Vizită 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cu privire la pregătirea Centrelor de examene (gimnazi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15D" w14:textId="44A22946" w:rsidR="00D32426" w:rsidRPr="0062397B" w:rsidRDefault="00D32426" w:rsidP="00D324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AC7" w14:textId="1C164603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A31586" w:rsidRPr="00A31586" w14:paraId="74E01E12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EBF" w14:textId="77777777" w:rsidR="00A31586" w:rsidRPr="00A31586" w:rsidRDefault="00A3158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4E" w14:textId="1A2A3C95" w:rsidR="00A31586" w:rsidRPr="00A31586" w:rsidRDefault="00A31586" w:rsidP="00D3242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numSpacing w14:val="proportional"/>
              </w:rPr>
            </w:pPr>
            <w:r w:rsidRPr="00A3158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numSpacing w14:val="proportional"/>
              </w:rPr>
              <w:t>Participarea în cadrul comisiei de atestare a bibliotecarilor școla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4C6" w14:textId="77777777" w:rsidR="00A31586" w:rsidRPr="00A31586" w:rsidRDefault="00A31586" w:rsidP="00D324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5.2026</w:t>
            </w:r>
          </w:p>
          <w:p w14:paraId="4B03CE18" w14:textId="77777777" w:rsidR="00A31586" w:rsidRPr="00A31586" w:rsidRDefault="00A31586" w:rsidP="00D324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00</w:t>
            </w:r>
          </w:p>
          <w:p w14:paraId="05002316" w14:textId="1E1477F5" w:rsidR="00A31586" w:rsidRPr="00A31586" w:rsidRDefault="00A31586" w:rsidP="00D324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tul de cultur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E1C" w14:textId="37BACFAB" w:rsidR="00A31586" w:rsidRPr="00A31586" w:rsidRDefault="00A3158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 M.</w:t>
            </w:r>
          </w:p>
        </w:tc>
      </w:tr>
      <w:tr w:rsidR="00A31586" w:rsidRPr="00A31586" w14:paraId="35FDED2C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962" w14:textId="77777777" w:rsidR="00A31586" w:rsidRPr="00A31586" w:rsidRDefault="00A3158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6A4" w14:textId="7B944803" w:rsidR="00A31586" w:rsidRPr="00A31586" w:rsidRDefault="00A31586" w:rsidP="00D3242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numSpacing w14:val="proportional"/>
              </w:rPr>
              <w:t>Realizarea activităților în cadrul Comisiei intersectoriale la subiectul ,,Cum comunicăm cu elevii care au un comportament violent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5B7" w14:textId="77777777" w:rsidR="00A31586" w:rsidRDefault="00A31586" w:rsidP="00D324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5.2026</w:t>
            </w:r>
          </w:p>
          <w:p w14:paraId="7AC81C3D" w14:textId="22E8C56B" w:rsidR="00A31586" w:rsidRDefault="00A31586" w:rsidP="00D324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:30 Gimn. Cosăuți</w:t>
            </w:r>
          </w:p>
          <w:p w14:paraId="432F5271" w14:textId="77777777" w:rsidR="00A31586" w:rsidRDefault="00A31586" w:rsidP="00D324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5.2026</w:t>
            </w:r>
          </w:p>
          <w:p w14:paraId="1F6FDCF4" w14:textId="397E01E3" w:rsidR="00A31586" w:rsidRPr="00A31586" w:rsidRDefault="00A31586" w:rsidP="00D324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:30 LT ,,A. Pușkin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B5C" w14:textId="0537CB8B" w:rsidR="00A31586" w:rsidRPr="00A31586" w:rsidRDefault="00A3158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 M.</w:t>
            </w:r>
          </w:p>
        </w:tc>
      </w:tr>
      <w:tr w:rsidR="00D32426" w:rsidRPr="00A31586" w14:paraId="211117C6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53C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42C" w14:textId="43813C13" w:rsidR="00D32426" w:rsidRPr="00D32426" w:rsidRDefault="00D32426" w:rsidP="00D324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D32426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Raportarea datelor către MEC cu privire la planul de admitere în lice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30C" w14:textId="06BA90C2" w:rsidR="00D32426" w:rsidRPr="0062397B" w:rsidRDefault="00D32426" w:rsidP="00D324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EF7" w14:textId="484B4C4F" w:rsidR="00D32426" w:rsidRPr="0062397B" w:rsidRDefault="00D32426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D32426" w:rsidRPr="00D32426" w14:paraId="52EF404C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B0C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604" w14:textId="2F290A22" w:rsidR="00D32426" w:rsidRPr="0062397B" w:rsidRDefault="00256653" w:rsidP="00D324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bazei de date cu reușita școlară a candidaților</w:t>
            </w:r>
            <w:r w:rsidR="00991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xamenul de BAC, sesiune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EA0" w14:textId="3B669A45" w:rsidR="00D32426" w:rsidRPr="0062397B" w:rsidRDefault="00991710" w:rsidP="00D32426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.05.2026-31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4E7" w14:textId="72E54453" w:rsidR="00D32426" w:rsidRPr="0062397B" w:rsidRDefault="00991710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991710" w:rsidRPr="00D32426" w14:paraId="3677B743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F6C9" w14:textId="77777777" w:rsidR="00991710" w:rsidRPr="0062397B" w:rsidRDefault="00991710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625" w14:textId="6BA399F7" w:rsidR="00991710" w:rsidRDefault="00377FFE" w:rsidP="00D324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bazei de date cu reușita școlară a candidaților la examenele naționale de absolvire a gimnaziului, sesiune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D37" w14:textId="05D13B0B" w:rsidR="00991710" w:rsidRDefault="00377FFE" w:rsidP="00D32426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i-iun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D4D" w14:textId="51A6A857" w:rsidR="00991710" w:rsidRDefault="00377FFE" w:rsidP="00D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D32426" w:rsidRPr="0062397B" w14:paraId="0967958F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0BCF" w14:textId="77777777" w:rsidR="00D32426" w:rsidRPr="0062397B" w:rsidRDefault="00D32426" w:rsidP="00D324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C1DE" w14:textId="45536A93" w:rsidR="00D32426" w:rsidRPr="0062397B" w:rsidRDefault="00D32426" w:rsidP="00D32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 xml:space="preserve">Participare în cadrul </w:t>
            </w:r>
            <w:r w:rsidRPr="008864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Programului de formare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„Managementul calității în educație la nivel local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1AC" w14:textId="2B8051F1" w:rsidR="00D32426" w:rsidRDefault="00D32426" w:rsidP="00D32426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5.2026</w:t>
            </w:r>
          </w:p>
          <w:p w14:paraId="74D44BA9" w14:textId="3D8B98FF" w:rsidR="00D32426" w:rsidRPr="0062397B" w:rsidRDefault="00D32426" w:rsidP="00D32426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:30</w:t>
            </w:r>
          </w:p>
          <w:p w14:paraId="120027EF" w14:textId="665DAE00" w:rsidR="00D32426" w:rsidRPr="0062397B" w:rsidRDefault="00D32426" w:rsidP="00D32426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D91" w14:textId="77777777" w:rsidR="00D32426" w:rsidRPr="0062397B" w:rsidRDefault="00D32426" w:rsidP="00D32426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2EBF76A" w14:textId="06578DA4" w:rsidR="00D32426" w:rsidRPr="0062397B" w:rsidRDefault="00D32426" w:rsidP="00D32426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  <w:p w14:paraId="2B08BDD6" w14:textId="0222BBA2" w:rsidR="00D32426" w:rsidRPr="0062397B" w:rsidRDefault="00D32426" w:rsidP="00D32426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9F1919" w:rsidRPr="00A31586" w14:paraId="4B64BC88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6FA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2BE" w14:textId="598873FB" w:rsidR="009F1919" w:rsidRPr="0062397B" w:rsidRDefault="009F1919" w:rsidP="009F191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2A27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comisiilor de evaluare a examenului pentru elevii cu CES, ciclul gimnaz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FA2" w14:textId="62D63B19" w:rsidR="009F1919" w:rsidRPr="0062397B" w:rsidRDefault="009F1919" w:rsidP="009F19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27D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2E5" w14:textId="77777777" w:rsidR="009F1919" w:rsidRPr="002A27DD" w:rsidRDefault="009F1919" w:rsidP="009F1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27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33958BDA" w14:textId="77777777" w:rsidR="009F1919" w:rsidRPr="002A27DD" w:rsidRDefault="009F1919" w:rsidP="009F1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27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  <w:p w14:paraId="4063B006" w14:textId="0B22E9D0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27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9F1919" w:rsidRPr="0062397B" w14:paraId="0B4B6760" w14:textId="77777777" w:rsidTr="008604F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9A0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C3C" w14:textId="3938BC3C" w:rsidR="009F1919" w:rsidRPr="0062397B" w:rsidRDefault="009F1919" w:rsidP="009F191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2A27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ctarea notelor informative cu privire la rezultatele tezelor, sesiunea de var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elaborarea raportului an</w:t>
            </w:r>
            <w:r w:rsidRPr="002A27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A9C" w14:textId="509A19A9" w:rsidR="009F1919" w:rsidRPr="0062397B" w:rsidRDefault="009F1919" w:rsidP="009F19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ână la 29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5116" w14:textId="42D74B13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27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9F1919" w:rsidRPr="0062397B" w14:paraId="31677635" w14:textId="77777777" w:rsidTr="00871EF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AA5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CF7" w14:textId="46B2F239" w:rsidR="009F1919" w:rsidRPr="0062397B" w:rsidRDefault="009F1919" w:rsidP="009F191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notelor informative cu privire la rezultatele tezelor, sesiunea de vară, pentru elaborarea raportului anu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7D8" w14:textId="5A0361CD" w:rsidR="009F1919" w:rsidRPr="0062397B" w:rsidRDefault="009F1919" w:rsidP="009F19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ână la 29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38A" w14:textId="4ECBE14B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9F1919" w:rsidRPr="0062397B" w14:paraId="433074F4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749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084" w14:textId="6763C05F" w:rsidR="009F1919" w:rsidRPr="0062397B" w:rsidRDefault="009F1919" w:rsidP="009F191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2A27D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aborarea raportului final cu privire la r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tatele testării naționale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1AD" w14:textId="78D7ECD3" w:rsidR="009F1919" w:rsidRPr="0062397B" w:rsidRDefault="009F1919" w:rsidP="009F19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27D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F13" w14:textId="0EA56593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27D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9F1919" w:rsidRPr="0062397B" w14:paraId="77551F50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99B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7E2" w14:textId="30A4FB2E" w:rsidR="009F1919" w:rsidRPr="0062397B" w:rsidRDefault="009F1919" w:rsidP="009F191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7B63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ecta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și furnizarea informațiilor privind monitorizarea eficientă a nivelului de școlarizare și a adandonului școlar.</w:t>
            </w:r>
            <w:r w:rsidRPr="007B63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1E6" w14:textId="23EF852C" w:rsidR="009F1919" w:rsidRPr="0062397B" w:rsidRDefault="009F1919" w:rsidP="009F19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9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BE5" w14:textId="77777777" w:rsidR="009F1919" w:rsidRDefault="009F1919" w:rsidP="009F1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1CC241" w14:textId="17D351E7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9F1919" w:rsidRPr="0062397B" w14:paraId="28E1C6A4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E9C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921" w14:textId="20F9B900" w:rsidR="009F1919" w:rsidRPr="0062397B" w:rsidRDefault="009F1919" w:rsidP="009F1919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7B6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ectarea și centralizarea datelor despre elevii refugiați și gradul lor de integrare școlară</w:t>
            </w:r>
            <w:r w:rsidRPr="00C50B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B9E" w14:textId="1E08D30D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CF9" w14:textId="77777777" w:rsidR="009F1919" w:rsidRDefault="009F1919" w:rsidP="009F1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448CFD" w14:textId="21B6CF97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9F1919" w:rsidRPr="0062397B" w14:paraId="4652CC4F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B8B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E58" w14:textId="0825F7E3" w:rsidR="009F1919" w:rsidRPr="0062397B" w:rsidRDefault="009F1919" w:rsidP="009F1919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articipare la </w:t>
            </w:r>
            <w:r w:rsidRPr="003B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gramul de formare „Competențe Digitale și Inteligență Artificial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Educați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6BDC" w14:textId="77777777" w:rsidR="009F1919" w:rsidRDefault="009F1919" w:rsidP="009F19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-31.05.2026</w:t>
            </w:r>
          </w:p>
          <w:p w14:paraId="0BDDF090" w14:textId="1F6DB572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8C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O pentru Dezvoltarea Competențelor Profesionale</w:t>
            </w:r>
            <w:bookmarkStart w:id="0" w:name="_GoBack"/>
            <w:bookmarkEnd w:id="0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894" w14:textId="4ED6A26E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nei D.</w:t>
            </w:r>
          </w:p>
        </w:tc>
      </w:tr>
      <w:tr w:rsidR="009F1919" w:rsidRPr="00A31586" w14:paraId="0D101DD6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2BC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B68" w14:textId="5650074E" w:rsidR="009F1919" w:rsidRPr="0062397B" w:rsidRDefault="009F1919" w:rsidP="009F19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lectarea listelor nominale a elevilor beneficiari de bilete în Tabăra de Odihnă „LA DUMBRAV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150" w14:textId="1A28DDDD" w:rsidR="009F1919" w:rsidRPr="0062397B" w:rsidRDefault="009F1919" w:rsidP="009F1919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B5E" w14:textId="77777777" w:rsidR="009F1919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4A3FCFB5" w14:textId="0702EC56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utuțiilor de înv.</w:t>
            </w:r>
          </w:p>
        </w:tc>
      </w:tr>
      <w:tr w:rsidR="009F1919" w:rsidRPr="0062397B" w14:paraId="0F721C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B71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85" w14:textId="77777777" w:rsidR="009F1919" w:rsidRPr="0062397B" w:rsidRDefault="009F1919" w:rsidP="009F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țiilor</w:t>
            </w:r>
          </w:p>
          <w:p w14:paraId="55FA3197" w14:textId="6BFF643D" w:rsidR="009F1919" w:rsidRPr="0062397B" w:rsidRDefault="009F1919" w:rsidP="009F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4A" w14:textId="734F9DEF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322" w14:textId="506ACDD0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șenicinîi C.</w:t>
            </w:r>
          </w:p>
        </w:tc>
      </w:tr>
      <w:tr w:rsidR="009F1919" w:rsidRPr="0062397B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9F1919" w:rsidRPr="0062397B" w:rsidRDefault="009F1919" w:rsidP="009F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F1919" w:rsidRPr="0062397B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9F1919" w:rsidRPr="0062397B" w:rsidRDefault="009F1919" w:rsidP="009F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F1919" w:rsidRPr="0062397B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9F1919" w:rsidRPr="0062397B" w:rsidRDefault="009F1919" w:rsidP="009F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F1919" w:rsidRPr="0062397B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9F1919" w:rsidRPr="0062397B" w:rsidRDefault="009F1919" w:rsidP="009F19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9F1919" w:rsidRPr="0062397B" w:rsidRDefault="009F1919" w:rsidP="009F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F1919" w:rsidRPr="0062397B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9F1919" w:rsidRPr="0062397B" w:rsidRDefault="009F1919" w:rsidP="009F1919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9F1919" w:rsidRPr="0062397B" w:rsidRDefault="009F1919" w:rsidP="009F1919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9F1919" w:rsidRPr="0062397B" w:rsidRDefault="009F1919" w:rsidP="009F1919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F1919" w:rsidRPr="0062397B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9F1919" w:rsidRPr="0062397B" w:rsidRDefault="009F1919" w:rsidP="009F19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9F1919" w:rsidRPr="0062397B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3DA3E727" w:rsidR="009F1919" w:rsidRPr="0062397B" w:rsidRDefault="009F1919" w:rsidP="009F19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3E78674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E53" w14:textId="77777777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160BDCAB" w14:textId="3B4CCC5B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9F1919" w:rsidRPr="009E7F6B" w14:paraId="1CE4262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1BF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7C84" w14:textId="641658AD" w:rsidR="009F1919" w:rsidRPr="0062397B" w:rsidRDefault="009F1919" w:rsidP="009F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27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erificarea semnării raportului directorilor  de finalizare a semestrului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9ECE" w14:textId="4854C07C" w:rsidR="009F1919" w:rsidRPr="0062397B" w:rsidRDefault="009F1919" w:rsidP="009F19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2A2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3049" w14:textId="76693481" w:rsidR="009F1919" w:rsidRPr="0062397B" w:rsidRDefault="009F1919" w:rsidP="009F1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2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9F1919" w:rsidRPr="009E7F6B" w14:paraId="69188A54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BE8" w14:textId="77777777" w:rsidR="009F1919" w:rsidRPr="0062397B" w:rsidRDefault="009F1919" w:rsidP="009F191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F290" w14:textId="3007C64A" w:rsidR="009F1919" w:rsidRPr="0062397B" w:rsidRDefault="009F1919" w:rsidP="009F19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Careul festiv </w:t>
            </w:r>
            <w:r w:rsidRPr="009F1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Ultimul sunet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iile de învățământ din ra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4965" w14:textId="1264EE5D" w:rsidR="009F1919" w:rsidRPr="0062397B" w:rsidRDefault="009F1919" w:rsidP="009F1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7252" w14:textId="5E0590A0" w:rsidR="009F1919" w:rsidRPr="0062397B" w:rsidRDefault="009F1919" w:rsidP="009F1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i DÎ</w:t>
            </w:r>
          </w:p>
        </w:tc>
      </w:tr>
    </w:tbl>
    <w:p w14:paraId="04C8ECDC" w14:textId="77777777" w:rsidR="00A262B6" w:rsidRPr="0062397B" w:rsidRDefault="00A262B6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62397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F82B" w14:textId="77777777" w:rsidR="00187829" w:rsidRDefault="00187829">
      <w:pPr>
        <w:spacing w:line="240" w:lineRule="auto"/>
      </w:pPr>
      <w:r>
        <w:separator/>
      </w:r>
    </w:p>
  </w:endnote>
  <w:endnote w:type="continuationSeparator" w:id="0">
    <w:p w14:paraId="3645EECD" w14:textId="77777777" w:rsidR="00187829" w:rsidRDefault="00187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B452" w14:textId="77777777" w:rsidR="00187829" w:rsidRDefault="00187829">
      <w:pPr>
        <w:spacing w:after="0"/>
      </w:pPr>
      <w:r>
        <w:separator/>
      </w:r>
    </w:p>
  </w:footnote>
  <w:footnote w:type="continuationSeparator" w:id="0">
    <w:p w14:paraId="2CBA9186" w14:textId="77777777" w:rsidR="00187829" w:rsidRDefault="001878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3B5"/>
    <w:multiLevelType w:val="hybridMultilevel"/>
    <w:tmpl w:val="F2BCCC62"/>
    <w:lvl w:ilvl="0" w:tplc="1D968B2E">
      <w:start w:val="1"/>
      <w:numFmt w:val="decimalZero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2251F45"/>
    <w:multiLevelType w:val="hybridMultilevel"/>
    <w:tmpl w:val="262A87AC"/>
    <w:lvl w:ilvl="0" w:tplc="C3A64038">
      <w:start w:val="30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A08"/>
    <w:multiLevelType w:val="hybridMultilevel"/>
    <w:tmpl w:val="B920A4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0059D"/>
    <w:rsid w:val="00012CAA"/>
    <w:rsid w:val="00015D17"/>
    <w:rsid w:val="00017C0B"/>
    <w:rsid w:val="00020DB3"/>
    <w:rsid w:val="000249B8"/>
    <w:rsid w:val="0003014C"/>
    <w:rsid w:val="00031D67"/>
    <w:rsid w:val="000462A6"/>
    <w:rsid w:val="00047999"/>
    <w:rsid w:val="00052C9E"/>
    <w:rsid w:val="00053E02"/>
    <w:rsid w:val="00055700"/>
    <w:rsid w:val="0006259F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2C2A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04D1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87829"/>
    <w:rsid w:val="001912D8"/>
    <w:rsid w:val="001955A7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27D8B"/>
    <w:rsid w:val="002366BE"/>
    <w:rsid w:val="00236C68"/>
    <w:rsid w:val="00242931"/>
    <w:rsid w:val="00250E9E"/>
    <w:rsid w:val="00251C29"/>
    <w:rsid w:val="00252F19"/>
    <w:rsid w:val="00256653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3A34"/>
    <w:rsid w:val="002A5885"/>
    <w:rsid w:val="002A73B1"/>
    <w:rsid w:val="002B6735"/>
    <w:rsid w:val="002D402F"/>
    <w:rsid w:val="002D5188"/>
    <w:rsid w:val="002D69C3"/>
    <w:rsid w:val="002E269D"/>
    <w:rsid w:val="002E2E49"/>
    <w:rsid w:val="002F00CD"/>
    <w:rsid w:val="002F29A8"/>
    <w:rsid w:val="002F5945"/>
    <w:rsid w:val="00307715"/>
    <w:rsid w:val="00307FD5"/>
    <w:rsid w:val="00320CD6"/>
    <w:rsid w:val="00321B98"/>
    <w:rsid w:val="00323F62"/>
    <w:rsid w:val="003258F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77FFE"/>
    <w:rsid w:val="00380B87"/>
    <w:rsid w:val="00380FBA"/>
    <w:rsid w:val="003834A5"/>
    <w:rsid w:val="00386609"/>
    <w:rsid w:val="0039271B"/>
    <w:rsid w:val="00397FED"/>
    <w:rsid w:val="003A2D2F"/>
    <w:rsid w:val="003B0195"/>
    <w:rsid w:val="003B0B47"/>
    <w:rsid w:val="003B2BF6"/>
    <w:rsid w:val="003B634D"/>
    <w:rsid w:val="003B780D"/>
    <w:rsid w:val="003B7C9D"/>
    <w:rsid w:val="003C262B"/>
    <w:rsid w:val="003C34B8"/>
    <w:rsid w:val="003C63E7"/>
    <w:rsid w:val="003C6B72"/>
    <w:rsid w:val="003D7F87"/>
    <w:rsid w:val="003E0663"/>
    <w:rsid w:val="003E0F66"/>
    <w:rsid w:val="003E1A11"/>
    <w:rsid w:val="003E7FF1"/>
    <w:rsid w:val="003F2CA5"/>
    <w:rsid w:val="003F4586"/>
    <w:rsid w:val="003F4F56"/>
    <w:rsid w:val="003F6354"/>
    <w:rsid w:val="004004DC"/>
    <w:rsid w:val="00404A31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1127"/>
    <w:rsid w:val="004224D0"/>
    <w:rsid w:val="00423DFE"/>
    <w:rsid w:val="00425096"/>
    <w:rsid w:val="004267A6"/>
    <w:rsid w:val="004444D1"/>
    <w:rsid w:val="00447DF5"/>
    <w:rsid w:val="004533C0"/>
    <w:rsid w:val="004536B0"/>
    <w:rsid w:val="00455FC9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BE9"/>
    <w:rsid w:val="00492FB6"/>
    <w:rsid w:val="0049489F"/>
    <w:rsid w:val="00495EB3"/>
    <w:rsid w:val="004A0B43"/>
    <w:rsid w:val="004A1A5D"/>
    <w:rsid w:val="004A252E"/>
    <w:rsid w:val="004A6070"/>
    <w:rsid w:val="004A6DEF"/>
    <w:rsid w:val="004B32C2"/>
    <w:rsid w:val="004C572B"/>
    <w:rsid w:val="004C595F"/>
    <w:rsid w:val="004D2C04"/>
    <w:rsid w:val="004F0F0A"/>
    <w:rsid w:val="004F599B"/>
    <w:rsid w:val="004F5CA8"/>
    <w:rsid w:val="004F702B"/>
    <w:rsid w:val="00507098"/>
    <w:rsid w:val="00507FDF"/>
    <w:rsid w:val="00510431"/>
    <w:rsid w:val="0051281C"/>
    <w:rsid w:val="0051657C"/>
    <w:rsid w:val="0051676F"/>
    <w:rsid w:val="00520F18"/>
    <w:rsid w:val="0052177A"/>
    <w:rsid w:val="00523183"/>
    <w:rsid w:val="005270A7"/>
    <w:rsid w:val="00530795"/>
    <w:rsid w:val="00534FBF"/>
    <w:rsid w:val="00535B3D"/>
    <w:rsid w:val="00537965"/>
    <w:rsid w:val="00540B9B"/>
    <w:rsid w:val="005411FF"/>
    <w:rsid w:val="00541323"/>
    <w:rsid w:val="005423A8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96DCA"/>
    <w:rsid w:val="005A0203"/>
    <w:rsid w:val="005A6BB7"/>
    <w:rsid w:val="005B14BA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2C5A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2397B"/>
    <w:rsid w:val="006322FC"/>
    <w:rsid w:val="006326CF"/>
    <w:rsid w:val="00640E34"/>
    <w:rsid w:val="0064511F"/>
    <w:rsid w:val="00646EF8"/>
    <w:rsid w:val="00654137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2F6A"/>
    <w:rsid w:val="00693749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669C"/>
    <w:rsid w:val="006D6DA4"/>
    <w:rsid w:val="006D77B3"/>
    <w:rsid w:val="006E182D"/>
    <w:rsid w:val="006E42E5"/>
    <w:rsid w:val="006E4F80"/>
    <w:rsid w:val="006E4F98"/>
    <w:rsid w:val="0070355D"/>
    <w:rsid w:val="00711FF9"/>
    <w:rsid w:val="00715479"/>
    <w:rsid w:val="00716274"/>
    <w:rsid w:val="0072039B"/>
    <w:rsid w:val="00723B63"/>
    <w:rsid w:val="00723DDD"/>
    <w:rsid w:val="00727666"/>
    <w:rsid w:val="00735ADF"/>
    <w:rsid w:val="00740F4B"/>
    <w:rsid w:val="00745215"/>
    <w:rsid w:val="00746A52"/>
    <w:rsid w:val="00752F09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8694C"/>
    <w:rsid w:val="00792027"/>
    <w:rsid w:val="00793080"/>
    <w:rsid w:val="00793C29"/>
    <w:rsid w:val="007956BE"/>
    <w:rsid w:val="007A6746"/>
    <w:rsid w:val="007A6F9F"/>
    <w:rsid w:val="007B076B"/>
    <w:rsid w:val="007B09A2"/>
    <w:rsid w:val="007C139F"/>
    <w:rsid w:val="007C2DCB"/>
    <w:rsid w:val="007C2E34"/>
    <w:rsid w:val="007C462A"/>
    <w:rsid w:val="007C789F"/>
    <w:rsid w:val="007D2C2F"/>
    <w:rsid w:val="007E02A3"/>
    <w:rsid w:val="007E3891"/>
    <w:rsid w:val="007F35EB"/>
    <w:rsid w:val="007F6D44"/>
    <w:rsid w:val="007F79A0"/>
    <w:rsid w:val="0082122A"/>
    <w:rsid w:val="00826461"/>
    <w:rsid w:val="00830102"/>
    <w:rsid w:val="00830169"/>
    <w:rsid w:val="00831135"/>
    <w:rsid w:val="00832557"/>
    <w:rsid w:val="00853D63"/>
    <w:rsid w:val="00855ACA"/>
    <w:rsid w:val="00863013"/>
    <w:rsid w:val="008736E0"/>
    <w:rsid w:val="0087545D"/>
    <w:rsid w:val="00875B71"/>
    <w:rsid w:val="00877BD1"/>
    <w:rsid w:val="00877BD6"/>
    <w:rsid w:val="00886411"/>
    <w:rsid w:val="00887A29"/>
    <w:rsid w:val="008913C6"/>
    <w:rsid w:val="008917D3"/>
    <w:rsid w:val="008939D6"/>
    <w:rsid w:val="008A1384"/>
    <w:rsid w:val="008A4F12"/>
    <w:rsid w:val="008B0EC6"/>
    <w:rsid w:val="008B27CC"/>
    <w:rsid w:val="008B3D09"/>
    <w:rsid w:val="008C29D5"/>
    <w:rsid w:val="008C446E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5B00"/>
    <w:rsid w:val="00927569"/>
    <w:rsid w:val="009445C8"/>
    <w:rsid w:val="009474CD"/>
    <w:rsid w:val="00947F78"/>
    <w:rsid w:val="00954012"/>
    <w:rsid w:val="009579D9"/>
    <w:rsid w:val="00973197"/>
    <w:rsid w:val="009736ED"/>
    <w:rsid w:val="00975AEE"/>
    <w:rsid w:val="00975B8C"/>
    <w:rsid w:val="009816D8"/>
    <w:rsid w:val="009858A1"/>
    <w:rsid w:val="009874E0"/>
    <w:rsid w:val="00991393"/>
    <w:rsid w:val="00991710"/>
    <w:rsid w:val="0099197D"/>
    <w:rsid w:val="009947B1"/>
    <w:rsid w:val="00995A02"/>
    <w:rsid w:val="009960A3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E7F6B"/>
    <w:rsid w:val="009F191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1586"/>
    <w:rsid w:val="00A32B70"/>
    <w:rsid w:val="00A40E08"/>
    <w:rsid w:val="00A42676"/>
    <w:rsid w:val="00A56901"/>
    <w:rsid w:val="00A6794C"/>
    <w:rsid w:val="00A70741"/>
    <w:rsid w:val="00A73855"/>
    <w:rsid w:val="00A73DFE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D667C"/>
    <w:rsid w:val="00AE22FE"/>
    <w:rsid w:val="00AE2C67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683C"/>
    <w:rsid w:val="00B279EA"/>
    <w:rsid w:val="00B3052F"/>
    <w:rsid w:val="00B33589"/>
    <w:rsid w:val="00B34B1D"/>
    <w:rsid w:val="00B3595C"/>
    <w:rsid w:val="00B35E00"/>
    <w:rsid w:val="00B411AE"/>
    <w:rsid w:val="00B41997"/>
    <w:rsid w:val="00B41D68"/>
    <w:rsid w:val="00B57C24"/>
    <w:rsid w:val="00B62A3E"/>
    <w:rsid w:val="00B75F65"/>
    <w:rsid w:val="00B766FE"/>
    <w:rsid w:val="00B83204"/>
    <w:rsid w:val="00B841B9"/>
    <w:rsid w:val="00B85BF2"/>
    <w:rsid w:val="00B86742"/>
    <w:rsid w:val="00B9109D"/>
    <w:rsid w:val="00B9434E"/>
    <w:rsid w:val="00BA2025"/>
    <w:rsid w:val="00BA670B"/>
    <w:rsid w:val="00BC3716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305E"/>
    <w:rsid w:val="00C07880"/>
    <w:rsid w:val="00C0791B"/>
    <w:rsid w:val="00C07A1F"/>
    <w:rsid w:val="00C10C4C"/>
    <w:rsid w:val="00C12811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5F0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CF4D08"/>
    <w:rsid w:val="00D02468"/>
    <w:rsid w:val="00D02F0E"/>
    <w:rsid w:val="00D06DE8"/>
    <w:rsid w:val="00D170F5"/>
    <w:rsid w:val="00D22214"/>
    <w:rsid w:val="00D25ABA"/>
    <w:rsid w:val="00D32426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54CB"/>
    <w:rsid w:val="00D86149"/>
    <w:rsid w:val="00D90420"/>
    <w:rsid w:val="00D90433"/>
    <w:rsid w:val="00D954F2"/>
    <w:rsid w:val="00D95BDC"/>
    <w:rsid w:val="00DA0C1B"/>
    <w:rsid w:val="00DA67F6"/>
    <w:rsid w:val="00DB1EE5"/>
    <w:rsid w:val="00DB5C92"/>
    <w:rsid w:val="00DC1468"/>
    <w:rsid w:val="00DC1873"/>
    <w:rsid w:val="00DC69DE"/>
    <w:rsid w:val="00DC6CAB"/>
    <w:rsid w:val="00DD1366"/>
    <w:rsid w:val="00DD1E10"/>
    <w:rsid w:val="00DD2983"/>
    <w:rsid w:val="00DD6655"/>
    <w:rsid w:val="00DE37CA"/>
    <w:rsid w:val="00DE6A4F"/>
    <w:rsid w:val="00DE7B12"/>
    <w:rsid w:val="00DF332F"/>
    <w:rsid w:val="00DF3C2E"/>
    <w:rsid w:val="00DF6612"/>
    <w:rsid w:val="00E01025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6C11"/>
    <w:rsid w:val="00E475C5"/>
    <w:rsid w:val="00E5533A"/>
    <w:rsid w:val="00E55CB7"/>
    <w:rsid w:val="00E60A09"/>
    <w:rsid w:val="00E637E5"/>
    <w:rsid w:val="00E65727"/>
    <w:rsid w:val="00E67671"/>
    <w:rsid w:val="00E802E7"/>
    <w:rsid w:val="00E8391A"/>
    <w:rsid w:val="00E87BBA"/>
    <w:rsid w:val="00E91A09"/>
    <w:rsid w:val="00E94BAE"/>
    <w:rsid w:val="00E95A27"/>
    <w:rsid w:val="00E95F5D"/>
    <w:rsid w:val="00E974F3"/>
    <w:rsid w:val="00EA4372"/>
    <w:rsid w:val="00EB6770"/>
    <w:rsid w:val="00EC1537"/>
    <w:rsid w:val="00ED01B0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00D1"/>
    <w:rsid w:val="00F264A1"/>
    <w:rsid w:val="00F26528"/>
    <w:rsid w:val="00F2693A"/>
    <w:rsid w:val="00F31885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941A1"/>
    <w:rsid w:val="00FA2A0A"/>
    <w:rsid w:val="00FB0E4B"/>
    <w:rsid w:val="00FB58BA"/>
    <w:rsid w:val="00FC0894"/>
    <w:rsid w:val="00FC1E63"/>
    <w:rsid w:val="00FC4806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00FF74C1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FA3D-5740-4695-9846-371ADCC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7</cp:revision>
  <cp:lastPrinted>2026-02-06T08:59:00Z</cp:lastPrinted>
  <dcterms:created xsi:type="dcterms:W3CDTF">2026-05-20T12:55:00Z</dcterms:created>
  <dcterms:modified xsi:type="dcterms:W3CDTF">2026-05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